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FBF1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ED2F40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E98BFC" w14:textId="77777777" w:rsidR="000B4774" w:rsidRDefault="000B477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AC26A7" w14:textId="77777777" w:rsidR="006F4CEE" w:rsidRDefault="000B477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BF2C1C2" wp14:editId="1AFFFB75">
                <wp:simplePos x="0" y="0"/>
                <wp:positionH relativeFrom="column">
                  <wp:posOffset>2275840</wp:posOffset>
                </wp:positionH>
                <wp:positionV relativeFrom="paragraph">
                  <wp:posOffset>167640</wp:posOffset>
                </wp:positionV>
                <wp:extent cx="2641600" cy="3632200"/>
                <wp:effectExtent l="0" t="0" r="0" b="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0" cy="3632200"/>
                          <a:chOff x="4160" y="4060"/>
                          <a:chExt cx="4160" cy="5720"/>
                        </a:xfrm>
                      </wpg:grpSpPr>
                      <wpg:grpSp>
                        <wpg:cNvPr id="3" name="Group 14"/>
                        <wpg:cNvGrpSpPr>
                          <a:grpSpLocks/>
                        </wpg:cNvGrpSpPr>
                        <wpg:grpSpPr bwMode="auto">
                          <a:xfrm>
                            <a:off x="4160" y="4420"/>
                            <a:ext cx="3900" cy="4980"/>
                            <a:chOff x="4160" y="4420"/>
                            <a:chExt cx="3900" cy="4980"/>
                          </a:xfrm>
                        </wpg:grpSpPr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0" y="5000"/>
                              <a:ext cx="3900" cy="3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5340"/>
                              <a:ext cx="3220" cy="3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0" y="6020"/>
                              <a:ext cx="1100" cy="110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60" y="8060"/>
                              <a:ext cx="0" cy="4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0" y="8060"/>
                              <a:ext cx="0" cy="4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00" y="7880"/>
                              <a:ext cx="160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0" y="7880"/>
                              <a:ext cx="160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0" y="7880"/>
                              <a:ext cx="3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80" y="4420"/>
                              <a:ext cx="800" cy="20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080" y="8300"/>
                              <a:ext cx="900" cy="11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880" y="4060"/>
                            <a:ext cx="1440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1E02C" w14:textId="77777777" w:rsidR="00832723" w:rsidRPr="00832723" w:rsidRDefault="00832723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EMIT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100" y="9400"/>
                            <a:ext cx="960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74022" w14:textId="77777777" w:rsidR="00832723" w:rsidRPr="00832723" w:rsidRDefault="00832723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2C1C2" id="Group 17" o:spid="_x0000_s1026" style="position:absolute;left:0;text-align:left;margin-left:179.2pt;margin-top:13.2pt;width:208pt;height:286pt;z-index:251657728" coordorigin="4160,4060" coordsize="4160,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">
                <v:group id="Group 14" o:spid="_x0000_s1027" style="position:absolute;left:4160;top:4420;width:3900;height:4980" coordorigin="4160,4420" coordsize="3900,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left:4160;top:5000;width:3900;height:3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<v:rect id="Rectangle 3" o:spid="_x0000_s1029" style="position:absolute;left:4500;top:5340;width:322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5" o:spid="_x0000_s1030" type="#_x0000_t4" style="position:absolute;left:5520;top:6020;width:1100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1" type="#_x0000_t32" style="position:absolute;left:6360;top:806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  <v:shape id="AutoShape 7" o:spid="_x0000_s1032" type="#_x0000_t32" style="position:absolute;left:5700;top:806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<v:shape id="AutoShape 8" o:spid="_x0000_s1033" type="#_x0000_t32" style="position:absolute;left:5700;top:7880;width:160;height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    <v:shape id="AutoShape 9" o:spid="_x0000_s1034" type="#_x0000_t32" style="position:absolute;left:6200;top:7880;width:16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<v:shape id="AutoShape 10" o:spid="_x0000_s1035" type="#_x0000_t32" style="position:absolute;left:5860;top:7880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<v:shape id="AutoShape 12" o:spid="_x0000_s1036" type="#_x0000_t32" style="position:absolute;left:5980;top:4420;width:800;height:20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  <v:stroke endarrow="block"/>
                  </v:shape>
                  <v:shape id="AutoShape 13" o:spid="_x0000_s1037" type="#_x0000_t32" style="position:absolute;left:6080;top:8300;width:900;height:11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">
                    <v:stroke endarrow="blo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8" type="#_x0000_t202" style="position:absolute;left:6880;top:4060;width:144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0011E02C" w14:textId="77777777" w:rsidR="00832723" w:rsidRPr="00832723" w:rsidRDefault="00832723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EMITTER</w:t>
                        </w:r>
                      </w:p>
                    </w:txbxContent>
                  </v:textbox>
                </v:shape>
                <v:shape id="Text Box 16" o:spid="_x0000_s1039" type="#_x0000_t202" style="position:absolute;left:7100;top:9400;width:96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2BD74022" w14:textId="77777777" w:rsidR="00832723" w:rsidRPr="00832723" w:rsidRDefault="00832723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53A1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7798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270D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C51D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1B92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D4B37C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8F647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2AA6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4DE6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94A3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5F7A8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EB6E3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EF4B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1D53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10DC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F76B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E00D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844B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3FB31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C59D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4070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1AD5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898A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8E1104" w14:textId="77777777" w:rsidR="006F4CEE" w:rsidRDefault="0083272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COLLECTOR</w:t>
      </w:r>
    </w:p>
    <w:p w14:paraId="282F8A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D814F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A82AE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82D97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DD0298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3B957AF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832723">
        <w:rPr>
          <w:b/>
          <w:sz w:val="24"/>
        </w:rPr>
        <w:t>Au</w:t>
      </w:r>
    </w:p>
    <w:p w14:paraId="5865C5F1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</w:t>
      </w:r>
      <w:r w:rsidR="00832723">
        <w:rPr>
          <w:b/>
          <w:sz w:val="24"/>
        </w:rPr>
        <w:t xml:space="preserve"> E = </w:t>
      </w:r>
      <w:r w:rsidR="00015B31">
        <w:rPr>
          <w:b/>
          <w:sz w:val="24"/>
        </w:rPr>
        <w:t>.0</w:t>
      </w:r>
      <w:r w:rsidR="0073437F">
        <w:rPr>
          <w:b/>
          <w:sz w:val="24"/>
        </w:rPr>
        <w:t>0</w:t>
      </w:r>
      <w:r w:rsidR="00832723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832723">
        <w:rPr>
          <w:b/>
          <w:sz w:val="24"/>
        </w:rPr>
        <w:t>8</w:t>
      </w:r>
      <w:r w:rsidR="00015B31">
        <w:rPr>
          <w:b/>
          <w:sz w:val="24"/>
        </w:rPr>
        <w:t xml:space="preserve">” </w:t>
      </w:r>
      <w:r w:rsidR="00832723">
        <w:rPr>
          <w:b/>
          <w:sz w:val="24"/>
        </w:rPr>
        <w:t xml:space="preserve">  B = .007” Ø</w:t>
      </w:r>
    </w:p>
    <w:p w14:paraId="53678192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32723">
        <w:rPr>
          <w:b/>
          <w:sz w:val="24"/>
        </w:rPr>
        <w:t xml:space="preserve"> COLLECTOR</w:t>
      </w:r>
    </w:p>
    <w:p w14:paraId="44E2A1C5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832723">
        <w:rPr>
          <w:b/>
          <w:sz w:val="24"/>
        </w:rPr>
        <w:t xml:space="preserve"> G12</w:t>
      </w:r>
    </w:p>
    <w:p w14:paraId="4564D35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0C831A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832723">
        <w:rPr>
          <w:b/>
          <w:sz w:val="28"/>
        </w:rPr>
        <w:t>41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832723">
        <w:rPr>
          <w:b/>
          <w:sz w:val="28"/>
        </w:rPr>
        <w:t>41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</w:t>
      </w:r>
      <w:r w:rsidR="00832723"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645F8D">
        <w:rPr>
          <w:b/>
          <w:noProof/>
          <w:sz w:val="24"/>
        </w:rPr>
        <w:t>4/20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230E55C3" w14:textId="722EA9EC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832723">
        <w:rPr>
          <w:b/>
          <w:sz w:val="24"/>
        </w:rPr>
        <w:t xml:space="preserve">ZETEX </w:t>
      </w:r>
      <w:r w:rsidR="0073437F">
        <w:rPr>
          <w:b/>
          <w:sz w:val="24"/>
        </w:rPr>
        <w:tab/>
      </w:r>
      <w:r w:rsidR="007B1E56">
        <w:rPr>
          <w:b/>
          <w:sz w:val="24"/>
        </w:rPr>
        <w:t xml:space="preserve">           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r w:rsidR="00A545BA">
        <w:rPr>
          <w:b/>
          <w:sz w:val="28"/>
        </w:rPr>
        <w:tab/>
      </w:r>
      <w:r w:rsidR="00832723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832723">
        <w:rPr>
          <w:b/>
          <w:sz w:val="28"/>
        </w:rPr>
        <w:t>07</w:t>
      </w:r>
      <w:r w:rsidR="0073437F">
        <w:rPr>
          <w:b/>
          <w:sz w:val="28"/>
        </w:rPr>
        <w:t>”</w:t>
      </w:r>
      <w:r>
        <w:rPr>
          <w:b/>
          <w:sz w:val="28"/>
        </w:rPr>
        <w:t xml:space="preserve">   </w:t>
      </w:r>
      <w:proofErr w:type="gramEnd"/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832723">
        <w:rPr>
          <w:b/>
          <w:sz w:val="28"/>
        </w:rPr>
        <w:t xml:space="preserve">             </w:t>
      </w:r>
      <w:r w:rsidR="000000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32723">
        <w:rPr>
          <w:b/>
          <w:sz w:val="28"/>
        </w:rPr>
        <w:t>2N</w:t>
      </w:r>
      <w:r w:rsidR="00645F8D">
        <w:rPr>
          <w:b/>
          <w:sz w:val="28"/>
        </w:rPr>
        <w:t>3741</w:t>
      </w:r>
    </w:p>
    <w:p w14:paraId="77FCE11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B544BF5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B773" w14:textId="77777777" w:rsidR="00F07FD0" w:rsidRDefault="00F07FD0">
      <w:r>
        <w:separator/>
      </w:r>
    </w:p>
  </w:endnote>
  <w:endnote w:type="continuationSeparator" w:id="0">
    <w:p w14:paraId="5389CD35" w14:textId="77777777" w:rsidR="00F07FD0" w:rsidRDefault="00F0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7205" w14:textId="77777777" w:rsidR="00F07FD0" w:rsidRDefault="00F07FD0">
      <w:r>
        <w:separator/>
      </w:r>
    </w:p>
  </w:footnote>
  <w:footnote w:type="continuationSeparator" w:id="0">
    <w:p w14:paraId="7C11BCAB" w14:textId="77777777" w:rsidR="00F07FD0" w:rsidRDefault="00F07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B7CB" w14:textId="77777777"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 w14:paraId="69157E52" w14:textId="77777777">
      <w:trPr>
        <w:trHeight w:val="1771"/>
      </w:trPr>
      <w:tc>
        <w:tcPr>
          <w:tcW w:w="4788" w:type="dxa"/>
        </w:tcPr>
        <w:p w14:paraId="2AE0D425" w14:textId="77777777" w:rsidR="007B1E56" w:rsidRDefault="000B477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4AAE8A7" wp14:editId="2BABFCE6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E374A6A" w14:textId="77777777" w:rsidR="007B1E56" w:rsidRDefault="007B1E56">
          <w:pPr>
            <w:rPr>
              <w:b/>
              <w:i/>
              <w:sz w:val="36"/>
            </w:rPr>
          </w:pPr>
        </w:p>
        <w:p w14:paraId="7A2E761B" w14:textId="77777777"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375F373" w14:textId="77777777"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F09768B" w14:textId="77777777" w:rsidR="007B1E56" w:rsidRDefault="007B1E56">
          <w:r>
            <w:rPr>
              <w:sz w:val="24"/>
            </w:rPr>
            <w:t>Phone: 775.783.4940  Fax:  775.783.4947</w:t>
          </w:r>
        </w:p>
      </w:tc>
    </w:tr>
  </w:tbl>
  <w:p w14:paraId="789C0918" w14:textId="77777777" w:rsidR="007B1E56" w:rsidRDefault="007B1E5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B4774"/>
    <w:rsid w:val="000E5D3E"/>
    <w:rsid w:val="001047F8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C6BED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83FE9"/>
    <w:rsid w:val="00493EB7"/>
    <w:rsid w:val="004F5176"/>
    <w:rsid w:val="005340A7"/>
    <w:rsid w:val="005768A5"/>
    <w:rsid w:val="00641197"/>
    <w:rsid w:val="00645F8D"/>
    <w:rsid w:val="00681B91"/>
    <w:rsid w:val="0068322D"/>
    <w:rsid w:val="006B0470"/>
    <w:rsid w:val="006F4CE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3272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C01050"/>
    <w:rsid w:val="00C558FC"/>
    <w:rsid w:val="00C64C43"/>
    <w:rsid w:val="00CB4173"/>
    <w:rsid w:val="00CF41BC"/>
    <w:rsid w:val="00D060E6"/>
    <w:rsid w:val="00DA268D"/>
    <w:rsid w:val="00DB7161"/>
    <w:rsid w:val="00DE0C22"/>
    <w:rsid w:val="00DF3B24"/>
    <w:rsid w:val="00E52883"/>
    <w:rsid w:val="00E87E14"/>
    <w:rsid w:val="00EA5500"/>
    <w:rsid w:val="00EA7172"/>
    <w:rsid w:val="00EB6FB1"/>
    <w:rsid w:val="00EC7DF2"/>
    <w:rsid w:val="00EE1F12"/>
    <w:rsid w:val="00EE76F5"/>
    <w:rsid w:val="00F07FD0"/>
    <w:rsid w:val="00F15507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55334178"/>
  <w15:docId w15:val="{40F90D10-C3B6-4018-B8B8-31671A02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B4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4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35AB0-17C4-4522-8B1B-7D6BAAC8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04-25T16:44:00Z</cp:lastPrinted>
  <dcterms:created xsi:type="dcterms:W3CDTF">2022-04-20T22:23:00Z</dcterms:created>
  <dcterms:modified xsi:type="dcterms:W3CDTF">2022-04-20T22:23:00Z</dcterms:modified>
</cp:coreProperties>
</file>